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22" w:rsidRPr="00D86918" w:rsidRDefault="00C27EEB" w:rsidP="00250B22">
      <w:pPr>
        <w:pStyle w:val="007PODSTAWAtytuldouporzadkowaniatakjakitewyzej"/>
        <w:spacing w:after="0" w:line="240" w:lineRule="auto"/>
        <w:textAlignment w:val="center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D86918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Historia - </w:t>
      </w:r>
      <w:r w:rsidR="00250B22" w:rsidRPr="00D86918">
        <w:rPr>
          <w:rFonts w:ascii="Arial" w:eastAsiaTheme="minorHAnsi" w:hAnsi="Arial" w:cs="Arial"/>
          <w:color w:val="auto"/>
          <w:sz w:val="18"/>
          <w:szCs w:val="18"/>
          <w:lang w:eastAsia="en-US"/>
        </w:rPr>
        <w:t>P</w:t>
      </w:r>
      <w:r w:rsidR="002301AF" w:rsidRPr="00D86918">
        <w:rPr>
          <w:rFonts w:ascii="Arial" w:eastAsiaTheme="minorHAnsi" w:hAnsi="Arial" w:cs="Arial"/>
          <w:color w:val="auto"/>
          <w:sz w:val="18"/>
          <w:szCs w:val="18"/>
          <w:lang w:eastAsia="en-US"/>
        </w:rPr>
        <w:t>RZEDMIOTOWY SYSTEM OCENIANIA.</w:t>
      </w:r>
      <w:r w:rsidR="00250B22" w:rsidRPr="00D86918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KLASA 4</w:t>
      </w:r>
    </w:p>
    <w:p w:rsidR="00250B22" w:rsidRPr="00D86918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tbl>
      <w:tblPr>
        <w:tblW w:w="13467" w:type="dxa"/>
        <w:tblInd w:w="-147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4"/>
        <w:gridCol w:w="1923"/>
        <w:gridCol w:w="22"/>
        <w:gridCol w:w="2024"/>
        <w:gridCol w:w="22"/>
        <w:gridCol w:w="2530"/>
        <w:gridCol w:w="2268"/>
      </w:tblGrid>
      <w:tr w:rsidR="00C27EEB" w:rsidRPr="00D86918" w:rsidTr="00D86918">
        <w:trPr>
          <w:trHeight w:val="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C27EEB" w:rsidRPr="00D86918" w:rsidRDefault="00C27EEB" w:rsidP="00C31905">
            <w:pPr>
              <w:pStyle w:val="tabelaglowka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proofErr w:type="spellStart"/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C27EEB" w:rsidRPr="00D86918" w:rsidRDefault="00C27EEB" w:rsidP="00C31905">
            <w:pPr>
              <w:pStyle w:val="tabelaglowka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Temat le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C27EEB" w:rsidRPr="00D86918" w:rsidRDefault="00C27EEB" w:rsidP="00C31905">
            <w:pPr>
              <w:pStyle w:val="tabelaglowka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Ocena dopuszczająca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C27EEB" w:rsidRPr="00D86918" w:rsidRDefault="00C27EEB" w:rsidP="00C31905">
            <w:pPr>
              <w:pStyle w:val="tabelaglowka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C27EEB" w:rsidRPr="00D86918" w:rsidRDefault="00C27EEB" w:rsidP="00C31905">
            <w:pPr>
              <w:pStyle w:val="tabelaglowka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Ocena dobr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C27EEB" w:rsidRPr="00D86918" w:rsidRDefault="00C27EEB" w:rsidP="00C31905">
            <w:pPr>
              <w:pStyle w:val="tabelaglowka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EEB" w:rsidRPr="00D86918" w:rsidRDefault="00C27EEB" w:rsidP="00C31905">
            <w:pPr>
              <w:pStyle w:val="tabelaglowka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Ocena celująca</w:t>
            </w:r>
          </w:p>
        </w:tc>
      </w:tr>
      <w:tr w:rsidR="00C27EEB" w:rsidRPr="00D86918" w:rsidTr="00D86918">
        <w:trPr>
          <w:trHeight w:val="1682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C31905">
            <w:pPr>
              <w:pStyle w:val="100tabelatekstzwyklycenter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>Historia… Co to takiego?</w:t>
            </w: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</w:p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  <w:t>Zagadnienia:</w:t>
            </w:r>
          </w:p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• historia jako dzieje, </w:t>
            </w:r>
          </w:p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• praca historyka, </w:t>
            </w:r>
          </w:p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epoki w dziejach człowie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ie, co to jest historia i czym zajmuje się historyk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ymienia w kolejności chronologicznej epoki w dziejach człowie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yjaśnia, po co uczy się historii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C31905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Uczeń rozumie wpływ wydarzeń historycznych na teraźniejszość oraz </w:t>
            </w:r>
            <w:r w:rsidRPr="00D86918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>wpływ współczesnych zdarzeń, także z własnego życia, na kształtowanie się przyszłej histor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EEB" w:rsidRPr="00D86918" w:rsidRDefault="00C27EEB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skazuje przykładowe wydarzenie historyczne oraz jego przyczyny i skutki.</w:t>
            </w:r>
          </w:p>
        </w:tc>
      </w:tr>
      <w:tr w:rsidR="00C27EEB" w:rsidRPr="00D86918" w:rsidTr="00D86918">
        <w:trPr>
          <w:trHeight w:val="2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center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 xml:space="preserve">Wśród starych ksiąg, obrazów i budowli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źródła history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FA7CEB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ie, co to są: źródło historyczne, legenda, zabytek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ie, jakie funkcje pełni muzeum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Dzieli źródła historyczne na pisane i niepisan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skazuje różne formy poznawania historii (film fabularny, dzieło malarskie)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Rozumie znaczenie źródeł historycznych w pracy historyka, podaje konkretne przykłady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Uczeń odczytuje informacje z ilustracji przedstawiającej źródło niepisane.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Rozumie, dlaczego należy chronić źródła historycz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B" w:rsidRPr="00D86918" w:rsidRDefault="00C27E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przykłady zabytków, które można zobaczyć w skansenie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center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>Kiedy to było? Historia zegara i nie tylko…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Zagadnienia: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• chronologia,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tysiąclecie, era, przed naszą erą,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• określanie wieku wydarzenia na podstawie daty rocznej (w odniesieniu do naszej ery),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obliczanie czasu, który upłynął między wydarzeniami (z okresu naszej ery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zna różne rodzaje zegarów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Wskazuje podstawowe podziały czasu stosowane w historii (wiek, tysiąclecie, era)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umieszcza wydarzenia na osi czasu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Wie, co to jest chronologia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Określa na podstawie daty rocznej wiek i jego połowę (w odniesieniu do naszej ery).</w:t>
            </w:r>
          </w:p>
          <w:p w:rsidR="00C27EEB" w:rsidRPr="00D86918" w:rsidRDefault="00C27EEB" w:rsidP="00E54759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Oblicza czas, który upłynął między wydarzeniami z okresu naszej er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ie, w jakim celu i gdzie sporządzono pierwsze kalendarze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Rozumie, jakie znaczenie w poznawaniu i nauce historii ma chronologia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rozumie, dlaczego inaczej liczymy czas w odniesieniu do okresów przed naszą erą i naszej ery.</w:t>
            </w:r>
          </w:p>
          <w:p w:rsidR="00C27EEB" w:rsidRPr="00D86918" w:rsidRDefault="00C27EEB" w:rsidP="00485259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Na podstawie daty rocznej określa wiek (w odniesieniu do czasów przed naszą er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EB" w:rsidRPr="00D86918" w:rsidRDefault="00C27EEB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na podstawie daty rocznej określa połowę wieku (w odniesieniu do czasów przed naszą erą)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center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 xml:space="preserve">Palcem po mapie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mapa historyczna,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rodzaje map i planów historycz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Uczeń wie, co to są mapa i plan.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Wie, co to jest: tytuł mapy, legenda mapy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Uczeń wie, jakie są rodzaje map i planów historycznych.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>Wskazuje na mapie konkretne miejsca i </w:t>
            </w:r>
            <w:proofErr w:type="spellStart"/>
            <w:r w:rsidRPr="00D86918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>określia</w:t>
            </w:r>
            <w:proofErr w:type="spellEnd"/>
            <w:r w:rsidRPr="00D86918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odróżnia różne rodzaje map historycznych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Wskazuje różnice między mapą dawną i współczesną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rozumie znaczenie czytania mapy dla poznania zjawisk i procesów historycz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EEB" w:rsidRPr="00D86918" w:rsidRDefault="00C27E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dczytuje legendę dowolnej mapy historycznej i wskazuje zamieszczone w legendzie symbole na mapie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center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 xml:space="preserve">Ja i moja historia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tradycja rodzinna,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pokolenie,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tablice genealogi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E54759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ie, co to są: pamiątka rodzinna, zwyczaj, tablica przodków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odróżnia pamiątkę od zwyczaju oraz tablicę potomków od tablicy przodków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Podaje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rysuje tablicę przodków i tablicę potomków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Gromadzi pamiątki ze swojego dzieciństw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rozumie korzyści wynikające z poznania swojej historii i historii swojej rodzi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EB" w:rsidRPr="00D86918" w:rsidRDefault="00C27E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sporządza swoją tablicę przodków do czwartego pokolenia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center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>Wielka i mała ojczyzna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region,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mała ojczyzn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BB5F31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ie, co to są: ojczyzna, patriotyzm, region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rozumie znaczenie małej ojczyzny w swoim życiu i w historii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znajduje informacje na temat swojej małej ojczyzny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Interesuje się życiem lokalny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EB" w:rsidRPr="00D86918" w:rsidRDefault="00C27EEB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</w:t>
            </w:r>
          </w:p>
          <w:p w:rsidR="00C27EEB" w:rsidRPr="00D86918" w:rsidRDefault="00C27EEB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jaśnia pochodzenie słowa „patriota”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center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>Poznaj to, co nieznane.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>Polska niejedno ma imię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E54759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zna pojęcia</w:t>
            </w:r>
            <w:r w:rsidRPr="00D8691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D86918">
              <w:rPr>
                <w:rStyle w:val="RegularCondItalicWzorcharacter"/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gwary</w:t>
            </w: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D8691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D86918">
              <w:rPr>
                <w:rStyle w:val="RegularCondItalicWzorcharacter"/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stroju regionalnego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skazuje na mapie i nazywa 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BB5F31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skazuje na mapie i nazywa główne regiony współczesnej Polski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rozumie znaczenie lokalnych zwyczajów jako elementu polskiej kultu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EB" w:rsidRPr="00D86918" w:rsidRDefault="00C27E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opowiada o zwyczajach swojego regionu: gwarze, stroju regionalnym, potrawach. </w:t>
            </w:r>
          </w:p>
          <w:p w:rsidR="00C27EEB" w:rsidRPr="00D86918" w:rsidRDefault="00C27E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center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  <w:t>Nasze polskie symbole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color w:val="auto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86918">
              <w:rPr>
                <w:rStyle w:val="AgendPlBoldCondensedwtabelachWzorcharacter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Zagadnienia: 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stolica Polski,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• godło, flaga i hymn państwowy,</w:t>
            </w:r>
          </w:p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• historia polskiego godł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ie, które miasto jest stolicą Polski i jakie są polskie symbole narodowe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wymienia najważniejsze polskie święta państw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BB5F31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Uczeń rozumie, że mamy obowiązek chronić nasze symbole narodowe i okazywać im szacunek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100tabelatekstzwyklyWzorparagraphwzortabele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Uczeń rozumie konieczność zdobywania wiedzy o ojczyźni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EB" w:rsidRPr="00D86918" w:rsidRDefault="00C27EEB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, posługując się przykładami, opowiada, jak godło Polski zmieniało się na przestrzeni wieków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Brakstyluakapitowego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Legendarne początki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Zagadnienia: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legendy polsk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czeń wie, co to jest legenda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3C0BD6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 xml:space="preserve">Uczeń zna i opowiada legendy </w:t>
            </w: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 Lechu, Czechu i Rusie oraz o Piaście i Popiel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Uczeń rozumie znaczenie legend </w:t>
            </w: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 poznawaniu przeszłości.</w:t>
            </w:r>
          </w:p>
          <w:p w:rsidR="00C27EEB" w:rsidRPr="00D86918" w:rsidRDefault="00C27EEB" w:rsidP="008F0127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6918">
              <w:rPr>
                <w:rFonts w:ascii="Arial" w:hAnsi="Arial" w:cs="Arial"/>
                <w:color w:val="auto"/>
                <w:sz w:val="18"/>
                <w:szCs w:val="18"/>
              </w:rPr>
              <w:t>Wymienia przykłady legend związanych z różnymi regionami Polski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 xml:space="preserve">Uczeń opowiada przykładową legendę </w:t>
            </w: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związaną z wybranym regionem Polski.</w:t>
            </w:r>
          </w:p>
          <w:p w:rsidR="00C27EEB" w:rsidRPr="00D86918" w:rsidRDefault="00C27EEB" w:rsidP="00E5475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skazuje w legendzie elementy realne i fikcyj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EEB" w:rsidRPr="00D86918" w:rsidRDefault="00C27EEB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zna legendę o Kraku i Wandzie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W czasach Mieszka i Dobrawy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Gniezno,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państwo Mieszka 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1A3F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wie, co to są: plemię, gród.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datę przyjęcia chrztu przez Mieszka I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, jak wyglądało życie codzienne w państwie Mieszka I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przyczyny i skutki przyjęcia chrztu przez Mieszka I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dróżnia źródło historyczne od legendy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najważniejsze plemiona żyjące na ziemiach polskich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umie wpływ chrześcijaństwa na rozwój kultury i państwowości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przyjęcie chrztu przez Mieszka I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Bolesław Chrobry – pierwszy król Polski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tabs>
                <w:tab w:val="right" w:pos="233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zjazd gnieźnieński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1A3F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o to byli św. Wojciech i Bolesław Chrobry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datę zjazdu w Gnieźnie i koronacji Bolesława Chrobrego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 o 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wskazuje na mapie ziemie przyłączone przez Bolesława Chrobrego do Polski. 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mienia postanowienia zjazdu w Gnieźnie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rozumie znaczenie wykupienia ciała św. Wojciecha przez Bolesława Chrobrego. 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Podejmuje próbę oceny panowania Bolesława Chrobreg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EB" w:rsidRPr="00D86918" w:rsidRDefault="00C27EEB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im był w średniowieczu cesarz i co to jest włócznia św. Maurycego.</w:t>
            </w:r>
          </w:p>
        </w:tc>
      </w:tr>
      <w:tr w:rsidR="00C27EEB" w:rsidRPr="00D86918" w:rsidTr="00D86918">
        <w:trPr>
          <w:trHeight w:val="14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Poznaj to, co nieznane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 xml:space="preserve">Koronacja </w:t>
            </w:r>
          </w:p>
          <w:p w:rsidR="00C27EEB" w:rsidRPr="00D86918" w:rsidRDefault="00C27EEB" w:rsidP="003C0B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poznaje insygnia koronacyjne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1A3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mawia funkcje poszczególnych insygniów władzy monarszej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1A3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najważniejsze etapy uroczystości koronacyjnych w średniowieczu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1A3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i krótko omawia wszystkie etapy uroczystości koronacyjnych w średniowieczu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EB" w:rsidRPr="00D86918" w:rsidRDefault="00C27EEB" w:rsidP="001A3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powiada ze szczegółami o średniowiecznych uroczystościach koronacyjnych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Wśród średniowiecznych zakonników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zajęcia średniowiecznych zakonników,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• rola zakonów na ziemiach polski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wie, co to jest klasztor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mienia zajęcia średniowiecznych zakonników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omawia zajęcia średniowiecznych zakonników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 o 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dwa średniowieczne zakony.</w:t>
            </w:r>
          </w:p>
          <w:p w:rsidR="00C27EEB" w:rsidRPr="00D86918" w:rsidRDefault="00C27EEB" w:rsidP="00E5475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Zna pojęcia opata i relikwii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umie znaczenie klasztorów w średniowiecz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poznaje po strojach benedyktyna i cystersa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Polska Kazimierza Wielkiego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wzmocnienie państwa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Akademia Krakowska,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uczta u Wierzyn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1A3F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wie, kto to był Kazimierz Wielki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najważniejsze osiągnięcia Kazimierza Wielkiego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Wie, kto to był Mikołaj Wierzynek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skazuje na mapie ziemie wchodzące w skład państwa Kazimierza Wielkiego na początku jego panowania i przyłączone do Polski przez tego władcę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mienia osiągnięcia gospodarcze, polityczne i kulturowe Kazimierza Wielkiego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umie znaczenie panowania Kazimierza Wielkiego dla historii Polski i je ocenia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mawia osiągnięcia gospodarcze, polityczne i kulturowe Kazimierza Wielki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panowanie Kazimierza Wielkiego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Jadwiga i Jagiełło – unia dwóch państw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Jadwiga i Jagiełło,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przyczyny unii Polski z Litw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4D4C4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o to byli Jadwiga Andegaweńska i Władysław Jagiełło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legendę o klamerce królowej Jadwigi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Wskazuje na mapie Wielkie Księstwo Litewskie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zna herby Wielkiego Księstwa Litewskiego i Królestwa Polskiego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mienia przyczyny i skutki unii polsko-litewskie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4D4C4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rodowód królowej Jadwigi i wie, dlaczego zasiadła ona na polskim troni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EB" w:rsidRPr="00D86918" w:rsidRDefault="00C27EEB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samodzielnie ocenia unię w Krewie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Wielka wojna z Krzyżakami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Zagadnienia: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przyczyny i skutki bitwy pod Grunwaldem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Zawisza Czarny – wzór średniowiecznego rycerz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im byli Krzyżacy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Zna datę bitwy pod Grunwaldem. </w:t>
            </w:r>
          </w:p>
          <w:p w:rsidR="00C27EEB" w:rsidRPr="00D86918" w:rsidRDefault="00C27EEB" w:rsidP="004D4C4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to to był Zawisza Czarny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przebieg bitwy pod Grunwaldem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 o bitwie pod Grunwaldem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dczytuje z planu przebieg bitwy pod Grunwaldem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powiada, jak Krzyżacy założyli swoje państwo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skazuje na mapie: Malbork, Gdańsk, Pomorze Gdańskie, Grunwald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Wymienia przyczyny i skutki wielkiej wojny z Krzyżakami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umie znaczenie bitwy pod Grunwald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27EEB" w:rsidRPr="00D86918" w:rsidRDefault="00C27EEB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zna historię Zawiszy Czarnego. Opowiada o przyjęciu przez Władysława Jagiełłę dwóch nagich mieczy przed bitwą grunwaldzką (patrz: karta pracy do lekcji 12.) 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2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Rycerze i turnieje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• średniowieczny zamek i jego mieszkańc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 xml:space="preserve">Uczeń wie, kto to byli: rycerz, giermek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co to jest herb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Wymienia elementy średniowiecznego zamku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wie, kto to był paź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Wie, co to są: turniej rycerski, pasowanie na rycerza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 xml:space="preserve">Uczeń wyjaśnia pojęcia: herb, turniej, pasowanie na rycerza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Wie, jakie były funkcje poszczególnych elementów średniowiecznego zamku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rozumie znaczenie kodeksu rycerski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4D4C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wyjaśnia na przykładzie Zawiszy Czarnego, czy średniowieczny rycerz </w:t>
            </w: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może być wzorem dla współczesnego człowieka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Astronom, który poruszył Ziemię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życie krakowskich żaków,</w:t>
            </w:r>
          </w:p>
          <w:p w:rsidR="00C27EEB" w:rsidRPr="00D86918" w:rsidRDefault="00C27EEB" w:rsidP="00E5475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Mikołaj Kopernik – wykształcenie i dorobe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gdzie urodził się Mikołaj Kopernik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powiada o życiu Mikołaja Kopernika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 o życiu krakowskich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powiada, jakie wykształcenie miał Mikołaj Kopernik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skazuje na mapie miejsca związane z Mikołajem Kopernikiem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bjaśnia, czego dotyczyła teoria heliocentryczna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jaśnia, jakie było znaczenie teorii Kopernika dla rozwoju nau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7EEB" w:rsidRPr="00D86918" w:rsidRDefault="00C27E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najsławniejszych absolwentów Akademii Krakowskiej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Jan Zamoyski – wódz i mąż stanu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edukacja,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działalność polityczna,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działalność kultural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óre miasto założył Jan Zamoyski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F6477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wie, kto to był Jan Zamoyski i 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umie określenie „mąż stanu”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to był ostatnim królem z dynastii Jagiellonów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mienia trzech królów wybranych na polski tron po wygaśnięciu dynastii Jagiellonów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umie rolę wybitnej jednostki w dziej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mawia funkcje najważniejszych elementów XVI-wiecznego miasta (na przykładzie Zamościa)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W czasach skrzydlatych jeźdźców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czasy potopu szwedzkiego – </w:t>
            </w:r>
            <w:r w:rsidRPr="00D86918">
              <w:rPr>
                <w:rFonts w:ascii="Arial" w:hAnsi="Arial" w:cs="Arial"/>
                <w:sz w:val="18"/>
                <w:szCs w:val="18"/>
              </w:rPr>
              <w:br/>
              <w:t>Stefan Czarniecki i Augustyn Kordecki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Jan III Sobieski i wyprawa wiedeńs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o to byli: Stefan Czarniecki, Augustyn Kordecki, Jan III Sobieski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datę bitwy pod Wiedniem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co to była husaria i jak wyglądał husarz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Podaje skutki wojen Polski ze Szwecją i z Turcją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datę rozpoczęcia i zakończenia potopu szwedzkiego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 xml:space="preserve">Zna słowa drugiej zwrotki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>Mazurka Dąbrowskiego</w:t>
            </w:r>
            <w:r w:rsidRPr="00D869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wyjaśnia terminy: potop szwedzki, Lew Lechistanu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umie znaczenie obrony Jasnej Góry w czasach potopu szwedzkiego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datę bitwy pod Chocimiem, w której dowodził Jan III Sobieski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Rozumie treść 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drugiej zwrotki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>Mazurka Dąbrowskiego</w:t>
            </w:r>
            <w:r w:rsidRPr="00D869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samodzielnie ocenia udział wojsk polskich w bitwie pod Wiedniem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Epoka stanisławowska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obiady czwartkowe,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Komisja Edukacji Narodowej,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Bernardo Belotto zwany Canalette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iedy powołano Komisję Edukacji Narodowej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osiągnięcia króla Stanisława Augusta Poniatowskiego w dziedzinie kultury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im byli Marcello Bacciarelli i Canaletto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poznaje na ilustracji pałac Na Wodzie w Łazienkach Królewskich w 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w jakim celu powołano Komisję Edukacji Narodowej.</w:t>
            </w:r>
          </w:p>
          <w:p w:rsidR="00C27EEB" w:rsidRPr="00D86918" w:rsidRDefault="00C27EEB" w:rsidP="00F6477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co to były Szkoła Rycerska i obiady czwartkowe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o to byli Ignacy Krasicki i Grzegorz Piramowicz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umie znaczenie rozwoju nauki i sztu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powiada szczegółowo o kulturze epoki stanisławowskiej, np. o dziełach Ignacego Krasickiego lub Marcella Bacciarellego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Insurekcja kościusz</w:t>
            </w:r>
            <w:r w:rsidRPr="00D86918">
              <w:rPr>
                <w:rFonts w:ascii="Arial" w:hAnsi="Arial" w:cs="Arial"/>
                <w:b/>
                <w:sz w:val="18"/>
                <w:szCs w:val="18"/>
              </w:rPr>
              <w:softHyphen/>
              <w:t xml:space="preserve">kowska 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>Konstytucja 3 maja</w:t>
            </w:r>
            <w:r w:rsidRPr="00D8691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Tadeusz Kościuszko – naczelnik powstania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kosynierzy,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III rozbiór Polsk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zna datę dzienną uchwalenia pierwszej polskiej konstytucji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to to był Tadeusz Kościuszko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mienia trzy państwa uczestniczące w rozbiorach Polski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datę insu</w:t>
            </w:r>
            <w:r w:rsidRPr="00D86918">
              <w:rPr>
                <w:rFonts w:ascii="Arial" w:hAnsi="Arial" w:cs="Arial"/>
                <w:sz w:val="18"/>
                <w:szCs w:val="18"/>
              </w:rPr>
              <w:softHyphen/>
              <w:t>rekcji kościuszkowskiej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co to jest insurek</w:t>
            </w:r>
            <w:r w:rsidRPr="00D86918">
              <w:rPr>
                <w:rFonts w:ascii="Arial" w:hAnsi="Arial" w:cs="Arial"/>
                <w:sz w:val="18"/>
                <w:szCs w:val="18"/>
              </w:rPr>
              <w:softHyphen/>
              <w:t>cja i kto to byli kosynierzy.</w:t>
            </w:r>
          </w:p>
          <w:p w:rsidR="00C27EEB" w:rsidRPr="00D86918" w:rsidRDefault="00C27EEB" w:rsidP="003C26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dlaczego 3 maja obchodzi się w 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zna datę i przyczyny II rozbioru Polski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 o bitwie pod Racławicami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Wie, co to była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>Konstytucja 3 maja</w:t>
            </w:r>
            <w:r w:rsidRPr="00D86918">
              <w:rPr>
                <w:rFonts w:ascii="Arial" w:hAnsi="Arial" w:cs="Arial"/>
                <w:sz w:val="18"/>
                <w:szCs w:val="18"/>
              </w:rPr>
              <w:t xml:space="preserve"> i rozumie jej znaczenie.</w:t>
            </w:r>
          </w:p>
          <w:p w:rsidR="00C27EEB" w:rsidRPr="00D86918" w:rsidRDefault="00C27EEB" w:rsidP="003C26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skazuje na mapie trzy państwa zaborcze i zagarnięte przez nie polskie ziemie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insurekcję kościuszkowską – wskazuje jej mocne i słabe stro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na podstawie wiedzy z bieżącej lekcji (i ewentualnie z lekcji dodatkowej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>*Epoka stanisławowska</w:t>
            </w:r>
            <w:r w:rsidRPr="00D86918">
              <w:rPr>
                <w:rFonts w:ascii="Arial" w:hAnsi="Arial" w:cs="Arial"/>
                <w:sz w:val="18"/>
                <w:szCs w:val="18"/>
              </w:rPr>
              <w:t>) wymienia przyczyny rozbiorów Polski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Dał nam przykład Bonaparte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Legiony Polskie we Włoszech – Jan Henryk Dąbrowski i Józef Wybicki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Pr="00D869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 xml:space="preserve">Uczeń wie, kto i kiedy napisał tekst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>Mazurka Dąbrowskiego</w:t>
            </w:r>
            <w:r w:rsidRPr="00D869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na pamięć pierwszą zwrotkę i refren polskiego hymnu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o to byli: Napoleon Bonaparte, Jan Henryk Dąbrowski, Józef Wybicki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iedy powstały Legiony Polskie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na pamięć polski 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opowiada o powstaniu Legionów Polskich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umie znaczenie Napoleona dla sprawy polski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działania Napoleona w odniesieniu do Polaków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Powstańcy styczniowi i podziemne państwo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przyczyny i przebieg powstania styczniowego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• Romuald Traugutt – ostatni przywódca powstania styczniowego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co to były branka i Cytadela warszawska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datę rozpoczęcia powstania styczniowego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co to były manifestacje patriotyczne i kto brał w nich udział.</w:t>
            </w:r>
          </w:p>
          <w:p w:rsidR="00C27EEB" w:rsidRPr="00D86918" w:rsidRDefault="00C27EEB" w:rsidP="00E066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to to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że w 1830 roku wybuchło powstanie listopadowe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mienia przyczyny i skutki powstania styczniowego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umie, dlaczego powstańcy styczniowi podjęli walkę partyzancką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6E03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powiada o działaniu państwa podziemnego podczas powstania styczniowego.</w:t>
            </w:r>
          </w:p>
          <w:p w:rsidR="00C27EEB" w:rsidRPr="00D86918" w:rsidRDefault="00C27EEB" w:rsidP="003C0B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Jeśli to możliwe, znajduje w swojej okolicy miejsca związane z powstaniem styczniowym i zna jego lokalnych bohater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powstanie styczniowe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8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O polską mowę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walka Polaków z germanizacją i rusyfikacj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co to były rusyfikacja i germanizacja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co to jest tajne nauczanie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mawia sytuację Pola</w:t>
            </w:r>
            <w:r w:rsidRPr="00D86918">
              <w:rPr>
                <w:rFonts w:ascii="Arial" w:hAnsi="Arial" w:cs="Arial"/>
                <w:sz w:val="18"/>
                <w:szCs w:val="18"/>
              </w:rPr>
              <w:softHyphen/>
              <w:t>ków w poszczególnych zaborach.</w:t>
            </w:r>
          </w:p>
          <w:p w:rsidR="00C27EEB" w:rsidRPr="00D86918" w:rsidRDefault="00C27EEB" w:rsidP="00A43545">
            <w:pPr>
              <w:spacing w:after="0" w:line="240" w:lineRule="auto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 o oporze Polaków wobec rusyfi</w:t>
            </w:r>
            <w:r w:rsidRPr="00D86918">
              <w:rPr>
                <w:rFonts w:ascii="Arial" w:hAnsi="Arial" w:cs="Arial"/>
                <w:sz w:val="18"/>
                <w:szCs w:val="18"/>
              </w:rPr>
              <w:softHyphen/>
              <w:t>kacji oraz germanizacji (Michał Drzymała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wie, co to jest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 xml:space="preserve">Rota </w:t>
            </w:r>
            <w:r w:rsidRPr="00D86918">
              <w:rPr>
                <w:rFonts w:ascii="Arial" w:hAnsi="Arial" w:cs="Arial"/>
                <w:sz w:val="18"/>
                <w:szCs w:val="18"/>
              </w:rPr>
              <w:t>Marii Konopnickiej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co to były rugi pruskie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cenia znaczenie oporu Polaków wobec zaborc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DC76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zna i rozumie treść </w:t>
            </w:r>
            <w:r w:rsidRPr="00D86918">
              <w:rPr>
                <w:rFonts w:ascii="Arial" w:hAnsi="Arial" w:cs="Arial"/>
                <w:i/>
                <w:sz w:val="18"/>
                <w:szCs w:val="18"/>
              </w:rPr>
              <w:t>Roty</w:t>
            </w:r>
            <w:r w:rsidRPr="00D869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W laboratorium wielkiej uczonej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edukacja Marii Skłodowskiej,</w:t>
            </w:r>
          </w:p>
          <w:p w:rsidR="00C27EEB" w:rsidRPr="00D86918" w:rsidRDefault="00C27EEB" w:rsidP="00A4354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największe osiągnięcia naukowe i pozanaukowe Marii Skłodowskiej-Cur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z czego zasłynęła Maria Skłodowska-Curie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osiągni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iedy i za co Maria Skłodowska-Curie otrzymała dwukrotnie Nagrodę Nobla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działalność Marii Skłodowskiej-Curie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7EEB" w:rsidRPr="00D86918" w:rsidRDefault="00C27EEB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auważa wzrost znaczenia kobiet w rozwoju nauki i kultury w XIX wieku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Józef Piłsudski i jego żołnierze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● polskie formacje zbrojne w czasie I wojny światowej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rola Józefa Piłsudskiego w czasie I wojny światowej,</w:t>
            </w:r>
          </w:p>
          <w:p w:rsidR="00C27EEB" w:rsidRPr="00D86918" w:rsidRDefault="00C27EEB" w:rsidP="006E03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polityka mocarstw wobec Polaków.</w:t>
            </w:r>
          </w:p>
          <w:p w:rsidR="00C27EEB" w:rsidRPr="00D86918" w:rsidRDefault="00C27EEB" w:rsidP="006E03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zna datę rozpoczęcia I wojny światowej.</w:t>
            </w: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Wie, kto to był Józef Piłsudski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 xml:space="preserve">Uczeń wyjaśnia, dlaczego wojnę z lat 1914–1918 nazywamy światową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Wie, kto to był Roman Dmowski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ymienia polskie formacje wojskowe walczące podczas I 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omawia dwie polskie orientacje polityczne podczas I wojny światowej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Wie, kto to był Józef Haller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umie, dlaczego I wojna światowa była szansą dla Polski na odzyskanie niepodległości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E066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opowiada o początkach niepodległego państwa pols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działania Józefa Piłsudskiego i Romana Dmowskiego w czasie I wojny światowej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20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Bitwa Warszawska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wojna polsko-bolszewicka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Bitwa Warszawska i jej znaczen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datę Bitwy Warszawskiej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umie pojęcia: Armia Czerwona, bolszewicy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przyczyny i skutki wojny Polski z bolszewicką Rosją.</w:t>
            </w: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skazuje na mapie ziemie, o które Polacy walczyli w okresie kształtowania się granic odrodzonego państwa polskiego.</w:t>
            </w: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, rozumie określenie „Cud nad Wisłą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jaśnia znaczenie Bitwy Warszawskiej dla losów Polski i Europy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 xml:space="preserve">Miasto z morza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powojenna odbudowa II Rzeczypospolitej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Eugeniusz Kwiatkowski – port w Gdyni i COP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skazuje na mapie Gdynię i CO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opowiada o powstaniu portu i miasta Gdyni. </w:t>
            </w:r>
          </w:p>
          <w:p w:rsidR="00C27EEB" w:rsidRPr="00D86918" w:rsidRDefault="00C27EEB" w:rsidP="00FC03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A4354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o to był Władysław Grabski. Rozumie znaczenie powstania Gdyni i COP dla odrodzonej Polski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3C2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wymienia trudności, z którymi Polacy zmagali się po odzyskaniu niepodległości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27EEB" w:rsidRPr="00D86918" w:rsidRDefault="00C27EEB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osiągnięcia gospodarcze II Rzeczypospolitej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Szare Szeregi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polityka Niemiec i Związku Sowieckiego w stosunku do okupowanych ziem polskich,</w:t>
            </w: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● różne formy oporu Polaków wobec okupan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wie, co to były obozy koncentracyjne i podaje przykład takiego obozu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co to były Armia Krajowa i Szare Szeregi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Zna datę rozpoczęcia II wojny światowej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wie, co to były tajne nauczanie i mały sabotaż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to to byli „Rudy”, „Alek” i „Zośka”.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Opowiada o a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co to było Polskie Państwo Podziemne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Wymienia i omawia formy represji stosowane prze okupantów względem Polaków oraz sposoby </w:t>
            </w: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walki Polaków z okupantami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DF2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rozumie, dlaczego należy czcić pamięć Polaków prześladowanych podczas II wojny światowej.</w:t>
            </w:r>
          </w:p>
          <w:p w:rsidR="00C27EEB" w:rsidRPr="00D86918" w:rsidRDefault="00C27EEB" w:rsidP="00DF2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Jeśli to możliwe, znajduje w swojej okolicy miejsca związane z prześladowaniami ludności polskiej podczas II </w:t>
            </w: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wojny światowej i zna lokalnych bohaterów tego okresu.</w:t>
            </w:r>
          </w:p>
          <w:p w:rsidR="00C27EEB" w:rsidRPr="00D86918" w:rsidRDefault="00C27EEB" w:rsidP="00DF2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DF2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7EEB" w:rsidRPr="00D86918" w:rsidRDefault="00C27EEB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wyjaśnia na przykładzie harcerzy z Szarych Szeregów, czy bohaterowie II wojny światowej mogą być wzorem dla współczesnych dzieci i młodzieży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2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Poznaj to, co</w:t>
            </w:r>
            <w:r w:rsidRPr="00D86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918">
              <w:rPr>
                <w:rFonts w:ascii="Arial" w:hAnsi="Arial" w:cs="Arial"/>
                <w:b/>
                <w:sz w:val="18"/>
                <w:szCs w:val="18"/>
              </w:rPr>
              <w:t>nieznane.</w:t>
            </w: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Powstańcza barykada</w:t>
            </w: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datę dzienną rozpoczęcia powstania warszawskiego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ile dni trwało powstanie warszawskie.</w:t>
            </w: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jaką rolę w powstaniu warszawskim odgrywali najmłodsi powstańcy (harcerze, łącznicy i sanitariuszki).</w:t>
            </w: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mienia przyczyny klęski powstania warszaws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B" w:rsidRPr="00D86918" w:rsidRDefault="00C27EEB" w:rsidP="00FC03E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powstanie warszawskie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Żołnierze niezłomni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kształtowanie się komunistycznej władzy w Polsce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opór Polaków wobec władzy komunistycznej w pierwszych latach po II wojnie świat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datę zakończenia II wojny światowej.</w:t>
            </w:r>
          </w:p>
          <w:p w:rsidR="00C27EEB" w:rsidRPr="00D86918" w:rsidRDefault="00C27EEB" w:rsidP="00DF250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Wie, kto to byli Witold Pilecki i Danuta </w:t>
            </w:r>
            <w:proofErr w:type="spellStart"/>
            <w:r w:rsidRPr="00D86918">
              <w:rPr>
                <w:rFonts w:ascii="Arial" w:hAnsi="Arial" w:cs="Arial"/>
                <w:sz w:val="18"/>
                <w:szCs w:val="18"/>
              </w:rPr>
              <w:t>Siedzikówna</w:t>
            </w:r>
            <w:proofErr w:type="spellEnd"/>
            <w:r w:rsidRPr="00D86918">
              <w:rPr>
                <w:rFonts w:ascii="Arial" w:hAnsi="Arial" w:cs="Arial"/>
                <w:sz w:val="18"/>
                <w:szCs w:val="18"/>
              </w:rPr>
              <w:t xml:space="preserve"> „Inka”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na czym polegała specyfika władzy komunistów w Polsce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to to byli żołnierze niezłomni (wyklęci)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Opowiada o dokonaniach Witolda Pileckiego i Danuty </w:t>
            </w:r>
            <w:proofErr w:type="spellStart"/>
            <w:r w:rsidRPr="00D86918">
              <w:rPr>
                <w:rFonts w:ascii="Arial" w:hAnsi="Arial" w:cs="Arial"/>
                <w:sz w:val="18"/>
                <w:szCs w:val="18"/>
              </w:rPr>
              <w:t>Siedzikówny</w:t>
            </w:r>
            <w:proofErr w:type="spellEnd"/>
            <w:r w:rsidRPr="00D86918">
              <w:rPr>
                <w:rFonts w:ascii="Arial" w:hAnsi="Arial" w:cs="Arial"/>
                <w:sz w:val="18"/>
                <w:szCs w:val="18"/>
              </w:rPr>
              <w:t xml:space="preserve"> „Inki”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yjaśnia określenie „żołnierze niezłomni”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Rozumie pojęcia: Urząd Bezpieczeństwa, komuniści, milicj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umie, dlaczego należy czcić pamięć żołnierzy niezłom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27EEB" w:rsidRPr="00D86918" w:rsidRDefault="00C27EEB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działania komunistycznych władz w powojennej Polsce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Bohaterowie Solidarności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polskie społeczeństwo i komunistyczne władze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● powstanie Solidarności, stan wojenny,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okrągły stół i upadek komunistycznej władzy w Polsc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zna datę roczną powstania Solidarności.</w:t>
            </w:r>
          </w:p>
          <w:p w:rsidR="00C27EEB" w:rsidRPr="00D86918" w:rsidRDefault="00C27EEB" w:rsidP="003C26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to to jest Lech Wałęsa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zna datę wprowadzenia stanu wojennego.</w:t>
            </w:r>
          </w:p>
          <w:p w:rsidR="00C27EEB" w:rsidRPr="00D86918" w:rsidRDefault="00C27EEB" w:rsidP="00DF250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to to byli Wojciech Jaruzelski i 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podaje przyczyny i skutki zawarcia porozumień sierpniowych oraz wprowadzenia stanu wojennego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Dostrzega związek między działalnością </w:t>
            </w: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Solidarności a obaleniem komunizmu w Polsce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datę pierwszych częściowo wolnych wyborów parlamentarnych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lastRenderedPageBreak/>
              <w:t>Uczeń rozumie znaczenie powstania Solidarności dla historii Polski i Europ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27EEB" w:rsidRPr="00D86918" w:rsidRDefault="00C27EEB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cenia wprowadzenie stanu wojennego oraz przemiany, które zaszły w Polsce po 4 czerwca 1989 roku.</w:t>
            </w:r>
          </w:p>
        </w:tc>
      </w:tr>
      <w:tr w:rsidR="00C27EEB" w:rsidRPr="00D86918" w:rsidTr="00D8691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7EEB" w:rsidRPr="00D86918" w:rsidRDefault="00C27EEB" w:rsidP="008F01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18">
              <w:rPr>
                <w:rFonts w:ascii="Arial" w:hAnsi="Arial" w:cs="Arial"/>
                <w:b/>
                <w:sz w:val="18"/>
                <w:szCs w:val="18"/>
              </w:rPr>
              <w:t>Papież Polak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agadnienia: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młodość i działalność Karola Wojtyły jako biskupa i nauczyciela młodzieży,</w:t>
            </w:r>
          </w:p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● papież Jan Paweł 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DF250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kto to był Jan Paweł II (Karol Wojtyła)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 xml:space="preserve">Uczeń wie, kto to był Stefan Wyszyński. 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Wie, kiedy wybrano Karola Wojtyłę na papieża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opowiada o życiu i działalności Jana Pawła II.</w:t>
            </w:r>
          </w:p>
          <w:p w:rsidR="00C27EEB" w:rsidRPr="00D86918" w:rsidRDefault="00C27EEB" w:rsidP="008F0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wie, co to były obchody tysiąclecia chrztu Polski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EB" w:rsidRPr="00D86918" w:rsidRDefault="00C27EEB" w:rsidP="008F0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rozumie rolę i znaczenie Kościoła katolickiego w powojennej Pols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7EEB" w:rsidRPr="00D86918" w:rsidRDefault="00C27E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6918">
              <w:rPr>
                <w:rFonts w:ascii="Arial" w:hAnsi="Arial" w:cs="Arial"/>
                <w:sz w:val="18"/>
                <w:szCs w:val="18"/>
              </w:rPr>
              <w:t>Uczeń – jeśli to możliwe – znajduje w swojej okolicy (regionie) miejsca związane z Janem Pawłem II.</w:t>
            </w:r>
          </w:p>
        </w:tc>
      </w:tr>
    </w:tbl>
    <w:p w:rsidR="00D31787" w:rsidRPr="00D86918" w:rsidRDefault="00D31787" w:rsidP="00EF0180">
      <w:pPr>
        <w:ind w:left="142"/>
        <w:rPr>
          <w:rFonts w:ascii="Arial" w:hAnsi="Arial" w:cs="Arial"/>
          <w:sz w:val="18"/>
          <w:szCs w:val="18"/>
        </w:rPr>
      </w:pPr>
    </w:p>
    <w:sectPr w:rsidR="00D31787" w:rsidRPr="00D8691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2E1" w:rsidRDefault="00EF72E1" w:rsidP="00285D6F">
      <w:pPr>
        <w:spacing w:after="0" w:line="240" w:lineRule="auto"/>
      </w:pPr>
      <w:r>
        <w:separator/>
      </w:r>
    </w:p>
  </w:endnote>
  <w:endnote w:type="continuationSeparator" w:id="0">
    <w:p w:rsidR="00EF72E1" w:rsidRDefault="00EF72E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EEB" w:rsidRDefault="00C27EEB" w:rsidP="00C27EEB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27EEB" w:rsidRPr="00285D6F" w:rsidRDefault="00C27EE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2E1" w:rsidRDefault="00EF72E1" w:rsidP="00285D6F">
      <w:pPr>
        <w:spacing w:after="0" w:line="240" w:lineRule="auto"/>
      </w:pPr>
      <w:r>
        <w:separator/>
      </w:r>
    </w:p>
  </w:footnote>
  <w:footnote w:type="continuationSeparator" w:id="0">
    <w:p w:rsidR="00EF72E1" w:rsidRDefault="00EF72E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EEB" w:rsidRDefault="00C27EEB" w:rsidP="00EC12C2">
    <w:pPr>
      <w:pStyle w:val="Nagwek"/>
      <w:tabs>
        <w:tab w:val="clear" w:pos="9072"/>
      </w:tabs>
      <w:spacing w:after="40"/>
      <w:ind w:left="142" w:right="142"/>
    </w:pPr>
  </w:p>
  <w:p w:rsidR="00C27EEB" w:rsidRDefault="00C27EEB" w:rsidP="00435B7E">
    <w:pPr>
      <w:pStyle w:val="Nagwek"/>
      <w:tabs>
        <w:tab w:val="clear" w:pos="9072"/>
      </w:tabs>
      <w:ind w:left="142" w:right="142"/>
    </w:pPr>
  </w:p>
  <w:p w:rsidR="00C27EEB" w:rsidRDefault="00C27EEB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77F15"/>
    <w:rsid w:val="0011046E"/>
    <w:rsid w:val="0012276E"/>
    <w:rsid w:val="001A3F9D"/>
    <w:rsid w:val="001B7B45"/>
    <w:rsid w:val="001E30DE"/>
    <w:rsid w:val="001E4CB0"/>
    <w:rsid w:val="001F0820"/>
    <w:rsid w:val="0020077D"/>
    <w:rsid w:val="002276E8"/>
    <w:rsid w:val="00227BC0"/>
    <w:rsid w:val="002301AF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27EEB"/>
    <w:rsid w:val="00C31905"/>
    <w:rsid w:val="00C67B4D"/>
    <w:rsid w:val="00CF03D2"/>
    <w:rsid w:val="00D22D55"/>
    <w:rsid w:val="00D31787"/>
    <w:rsid w:val="00D86918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EF72E1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A7BC"/>
  <w15:docId w15:val="{39E30767-CD8A-4385-9077-866691B0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2D83-F8E2-46F0-BE6A-88D9F9F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omasz Iwaniuk</cp:lastModifiedBy>
  <cp:revision>2</cp:revision>
  <cp:lastPrinted>2017-05-04T07:25:00Z</cp:lastPrinted>
  <dcterms:created xsi:type="dcterms:W3CDTF">2023-07-26T16:11:00Z</dcterms:created>
  <dcterms:modified xsi:type="dcterms:W3CDTF">2023-07-26T16:11:00Z</dcterms:modified>
</cp:coreProperties>
</file>